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8B185" w14:textId="77777777" w:rsidR="007204CC" w:rsidRPr="00EE2D94"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77F96C0"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4 la metodologie</w:t>
      </w:r>
    </w:p>
    <w:p w14:paraId="14C71187"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33F8305A"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um</w:t>
      </w:r>
      <w:r w:rsidR="0010047C" w:rsidRPr="00EE2D94">
        <w:rPr>
          <w:rFonts w:cs="Times New Roman"/>
          <w:color w:val="auto"/>
          <w:sz w:val="24"/>
          <w:szCs w:val="24"/>
        </w:rPr>
        <w:t>ă</w:t>
      </w:r>
      <w:r w:rsidRPr="00EE2D94">
        <w:rPr>
          <w:rFonts w:cs="Times New Roman"/>
          <w:color w:val="auto"/>
          <w:sz w:val="24"/>
          <w:szCs w:val="24"/>
        </w:rPr>
        <w:t xml:space="preserve">r de </w:t>
      </w:r>
      <w:r w:rsidR="0010047C" w:rsidRPr="00EE2D94">
        <w:rPr>
          <w:rFonts w:cs="Times New Roman"/>
          <w:color w:val="auto"/>
          <w:sz w:val="24"/>
          <w:szCs w:val="24"/>
          <w:lang w:val="ro-RO"/>
        </w:rPr>
        <w:t>î</w:t>
      </w:r>
      <w:r w:rsidRPr="00EE2D94">
        <w:rPr>
          <w:rFonts w:cs="Times New Roman"/>
          <w:color w:val="auto"/>
          <w:sz w:val="24"/>
          <w:szCs w:val="24"/>
        </w:rPr>
        <w:t>nregistrare..................</w:t>
      </w:r>
      <w:r w:rsidR="00137170" w:rsidRPr="00EE2D94">
        <w:rPr>
          <w:rFonts w:cs="Times New Roman"/>
          <w:color w:val="auto"/>
          <w:sz w:val="24"/>
          <w:szCs w:val="24"/>
        </w:rPr>
        <w:t>........</w:t>
      </w:r>
    </w:p>
    <w:p w14:paraId="5363AB09"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Facultatea…………………………</w:t>
      </w:r>
      <w:r w:rsidR="00137170" w:rsidRPr="00EE2D94">
        <w:rPr>
          <w:rFonts w:cs="Times New Roman"/>
          <w:color w:val="auto"/>
          <w:sz w:val="24"/>
          <w:szCs w:val="24"/>
        </w:rPr>
        <w:t>.....</w:t>
      </w:r>
    </w:p>
    <w:p w14:paraId="31A556E8"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r………din………/………/</w:t>
      </w:r>
      <w:r w:rsidR="00137170" w:rsidRPr="00EE2D94">
        <w:rPr>
          <w:rFonts w:cs="Times New Roman"/>
          <w:color w:val="auto"/>
          <w:sz w:val="24"/>
          <w:szCs w:val="24"/>
        </w:rPr>
        <w:t>..............</w:t>
      </w:r>
    </w:p>
    <w:p w14:paraId="2F03C591" w14:textId="77777777" w:rsidR="00772923" w:rsidRPr="00EE2D94"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14:paraId="3EBF29DC"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14:paraId="46B5C320" w14:textId="77777777"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14:paraId="460B732C" w14:textId="77777777" w:rsidR="007006D7" w:rsidRPr="00EE2D94"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14:paraId="404E42F0" w14:textId="77777777" w:rsidR="001B4094" w:rsidRPr="00EE2D94"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14:paraId="156AD6DE"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14:paraId="3EC1C8C8"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F00147" w:rsidRPr="00EE2D94" w14:paraId="1354F106" w14:textId="77777777" w:rsidTr="00412F9F">
        <w:tc>
          <w:tcPr>
            <w:tcW w:w="498" w:type="dxa"/>
          </w:tcPr>
          <w:p w14:paraId="2B407B1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3BF2AC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7D8CCB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33259B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DA8245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686B7D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9472FE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04D23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30124A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DE8F07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C5EDDF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E768F3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5622C0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24078C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E65B7B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F45D07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45ADE5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D106E2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A5F5B2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739112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3CAF2874"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3"/>
        <w:gridCol w:w="494"/>
        <w:gridCol w:w="494"/>
        <w:gridCol w:w="494"/>
        <w:gridCol w:w="494"/>
        <w:gridCol w:w="494"/>
        <w:gridCol w:w="494"/>
        <w:gridCol w:w="494"/>
        <w:gridCol w:w="494"/>
        <w:gridCol w:w="494"/>
        <w:gridCol w:w="494"/>
        <w:gridCol w:w="494"/>
        <w:gridCol w:w="494"/>
        <w:gridCol w:w="494"/>
        <w:gridCol w:w="495"/>
        <w:gridCol w:w="495"/>
        <w:gridCol w:w="495"/>
        <w:gridCol w:w="495"/>
        <w:gridCol w:w="495"/>
      </w:tblGrid>
      <w:tr w:rsidR="007006D7" w:rsidRPr="00EE2D94" w14:paraId="739E140E" w14:textId="77777777" w:rsidTr="00412F9F">
        <w:tc>
          <w:tcPr>
            <w:tcW w:w="498" w:type="dxa"/>
          </w:tcPr>
          <w:p w14:paraId="26AFC99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0D5DC2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76BC1B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BF4A6B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3AC644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790525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6B4675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1ED5F3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A6B201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ABBF60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7DAC0F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E2A7E3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F3877F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46022B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7209F5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98DDD4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426F566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44532E5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4625E04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3618E1E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12745A72"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4999"/>
      </w:tblGrid>
      <w:tr w:rsidR="007006D7" w:rsidRPr="00EE2D94" w14:paraId="6845603B" w14:textId="77777777" w:rsidTr="00412F9F">
        <w:tc>
          <w:tcPr>
            <w:tcW w:w="4982" w:type="dxa"/>
          </w:tcPr>
          <w:p w14:paraId="14BE768C"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83" w:type="dxa"/>
          </w:tcPr>
          <w:p w14:paraId="69D69600"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14:paraId="4889964B"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905"/>
      </w:tblGrid>
      <w:tr w:rsidR="007006D7" w:rsidRPr="00EE2D94" w14:paraId="1C06BF8E" w14:textId="77777777" w:rsidTr="00412F9F">
        <w:tc>
          <w:tcPr>
            <w:tcW w:w="4982" w:type="dxa"/>
          </w:tcPr>
          <w:p w14:paraId="6157936F"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14:paraId="77C00182"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14:paraId="49EF70A5"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4944"/>
      </w:tblGrid>
      <w:tr w:rsidR="007006D7" w:rsidRPr="00EE2D94" w14:paraId="42744434" w14:textId="77777777" w:rsidTr="00412F9F">
        <w:tc>
          <w:tcPr>
            <w:tcW w:w="4982" w:type="dxa"/>
          </w:tcPr>
          <w:p w14:paraId="01C13D6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14:paraId="6D5DCC5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14:paraId="0169445A"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296"/>
      </w:tblGrid>
      <w:tr w:rsidR="007006D7" w:rsidRPr="00EE2D94" w14:paraId="4E94A0D8" w14:textId="77777777" w:rsidTr="00412F9F">
        <w:tc>
          <w:tcPr>
            <w:tcW w:w="4982" w:type="dxa"/>
          </w:tcPr>
          <w:p w14:paraId="3E6FF2C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14:paraId="67C1C47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14:paraId="0F99E391"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14:paraId="1DBBF437" w14:textId="77777777"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14:paraId="36EB6785"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F00147" w:rsidRPr="00EE2D94" w14:paraId="7EC15BDA" w14:textId="77777777" w:rsidTr="00412F9F">
        <w:tc>
          <w:tcPr>
            <w:tcW w:w="9965" w:type="dxa"/>
          </w:tcPr>
          <w:p w14:paraId="7FEF261D" w14:textId="6CFC3600" w:rsidR="007006D7" w:rsidRPr="00EE2D94" w:rsidRDefault="008146F8"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mc:AlternateContent>
                <mc:Choice Requires="wps">
                  <w:drawing>
                    <wp:anchor distT="0" distB="0" distL="114300" distR="114300" simplePos="0" relativeHeight="251660800" behindDoc="0" locked="0" layoutInCell="1" allowOverlap="1" wp14:anchorId="0D7F610B" wp14:editId="755C3222">
                      <wp:simplePos x="0" y="0"/>
                      <wp:positionH relativeFrom="column">
                        <wp:posOffset>4796155</wp:posOffset>
                      </wp:positionH>
                      <wp:positionV relativeFrom="paragraph">
                        <wp:posOffset>17145</wp:posOffset>
                      </wp:positionV>
                      <wp:extent cx="127000" cy="157480"/>
                      <wp:effectExtent l="0" t="0" r="635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55EEE" id="Rectangle 9" o:spid="_x0000_s1026" style="position:absolute;margin-left:377.65pt;margin-top:1.35pt;width:10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V3IgIAADsEAAAOAAAAZHJzL2Uyb0RvYy54bWysU1GP0zAMfkfiP0R5Z22njW3VutNpxxDS&#10;AScOfoCXpmtEmgQnWzd+PU66Gxu8IfoQxbX95fNne3l37DQ7SPTKmooXo5wzaYStldlV/NvXzZs5&#10;Zz6AqUFbIyt+kp7frV6/WvaulGPbWl1LZARifNm7irchuDLLvGhlB35knTTkbCx2EMjEXVYj9ITe&#10;6Wyc52+z3mLt0ArpPf19GJx8lfCbRorwuWm8DExXnLiFdGI6t/HMVksodwiuVeJMA/6BRQfK0KMX&#10;qAcIwPao/oLqlEDrbRNGwnaZbRolZKqBqinyP6p5bsHJVAuJ491FJv//YMWnwxMyVVd8wZmBjlr0&#10;hUQDs9OSLaI8vfMlRT27J4wFevdoxXfPjF23FCXvEW3fSqiJVBHjs5uEaHhKZdv+o60JHfbBJqWO&#10;DXYRkDRgx9SQ06Uh8hiYoJ/FeJbn1DZBrmI6m8xTwzIoX5Id+vBe2o7FS8WRqCdwODz6EMlA+RKS&#10;yFut6o3SOhm42641sgPQbGzSl/hTjddh2rCe1JmOpwn5xuevIYhpJDu8ehPWqUBDrlVX8fklCMqo&#10;2jtTUwKUAZQe7kRZm7OMUbmhA1tbn0hFtMME08bRpbX4k7Oeprfi/sceUHKmPxjqxKKYTOK4J2My&#10;nY3JwGvP9toDRhBUxQNnw3UdhhXZO1S7ll4qUu3G3lP3GpWUjZ0dWJ3J0oQmwc/bFFfg2k5Rv3d+&#10;9QsAAP//AwBQSwMEFAAGAAgAAAAhACEv2SfbAAAACAEAAA8AAABkcnMvZG93bnJldi54bWxMj0FP&#10;g0AQhe8m/ofNmHizizSIRZbGaGrisaUXbwM7BZSdJezSor/e5aTHL+/lzTf5dja9ONPoOssK7lcR&#10;COLa6o4bBcdyd/cIwnlkjb1lUvBNDrbF9VWOmbYX3tP54BsRRthlqKD1fsikdHVLBt3KDsQhO9nR&#10;oA84NlKPeAnjppdxFD1Igx2HCy0O9NJS/XWYjIKqi4/4sy/fIrPZrf37XH5OH69K3d7Mz08gPM3+&#10;rwyLflCHIjhVdmLtRK8gTZJ1qCqIUxAhT9OFq4UTkEUu/z9Q/AIAAP//AwBQSwECLQAUAAYACAAA&#10;ACEAtoM4kv4AAADhAQAAEwAAAAAAAAAAAAAAAAAAAAAAW0NvbnRlbnRfVHlwZXNdLnhtbFBLAQIt&#10;ABQABgAIAAAAIQA4/SH/1gAAAJQBAAALAAAAAAAAAAAAAAAAAC8BAABfcmVscy8ucmVsc1BLAQIt&#10;ABQABgAIAAAAIQCTOXV3IgIAADsEAAAOAAAAAAAAAAAAAAAAAC4CAABkcnMvZTJvRG9jLnhtbFBL&#10;AQItABQABgAIAAAAIQAhL9kn2wAAAAgBAAAPAAAAAAAAAAAAAAAAAHwEAABkcnMvZG93bnJldi54&#10;bWxQSwUGAAAAAAQABADzAAAAhAUAAAAA&#10;"/>
                  </w:pict>
                </mc:Fallback>
              </mc:AlternateContent>
            </w:r>
            <w:r>
              <w:rPr>
                <w:rFonts w:ascii="Trebuchet MS" w:hAnsi="Trebuchet MS"/>
                <w:noProof/>
                <w:lang w:val="en-US"/>
              </w:rPr>
              <mc:AlternateContent>
                <mc:Choice Requires="wps">
                  <w:drawing>
                    <wp:anchor distT="0" distB="0" distL="114300" distR="114300" simplePos="0" relativeHeight="251657728" behindDoc="0" locked="0" layoutInCell="1" allowOverlap="1" wp14:anchorId="6ABA8EFA" wp14:editId="2485C931">
                      <wp:simplePos x="0" y="0"/>
                      <wp:positionH relativeFrom="column">
                        <wp:posOffset>3516630</wp:posOffset>
                      </wp:positionH>
                      <wp:positionV relativeFrom="paragraph">
                        <wp:posOffset>17145</wp:posOffset>
                      </wp:positionV>
                      <wp:extent cx="127000" cy="157480"/>
                      <wp:effectExtent l="0" t="0" r="635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69E0B" id="Rectangle 8" o:spid="_x0000_s1026" style="position:absolute;margin-left:276.9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lUIgIAADsEAAAOAAAAZHJzL2Uyb0RvYy54bWysU8GO0zAQvSPxD5bvNEnV0t2o6WrVpQhp&#10;gRULHzB1nMTCsc3YbVq+nrHTLS3cEDlYnsz4+c174+XdoddsL9EraypeTHLOpBG2Vqat+Levmzc3&#10;nPkApgZtjaz4UXp+t3r9ajm4Uk5tZ3UtkRGI8eXgKt6F4Mos86KTPfiJddJQsrHYQ6AQ26xGGAi9&#10;19k0z99mg8XaoRXSe/r7MCb5KuE3jRThc9N4GZiuOHELacW0buOarZZQtgiuU+JEA/6BRQ/K0KVn&#10;qAcIwHao/oLqlUDrbRMmwvaZbRolZOqBuinyP7p57sDJ1AuJ491ZJv//YMWn/RMyVVecjDLQk0Vf&#10;SDQwrZbsJsozOF9S1bN7wtigd49WfPfM2HVHVfIe0Q6dhJpIFbE+uzoQA09H2Xb4aGtCh12wSalD&#10;g30EJA3YIRlyPBsiD4EJ+llMF3lOtglKFfPF7CYZlkH5ctihD++l7VncVByJegKH/aMPkQyULyWJ&#10;vNWq3iitU4Dtdq2R7YFmY5O+xJ96vCzThg0Vv51P5wn5KucvIYhpJDveelXWq0BDrlVPKp+LoIyq&#10;vTM1HYAygNLjnihrc5IxKjc6sLX1kVREO04wvTjadBZ/cjbQ9Fbc/9gBSs70B0NO3BazWRz3FMzm&#10;iykFeJnZXmbACIKqeOBs3K7D+ER2DlXb0U1F6t3Ye3KvUUnZ6OzI6kSWJjQJfnpN8Qlcxqnq95tf&#10;/QIAAP//AwBQSwMEFAAGAAgAAAAhAEoc6bTbAAAACAEAAA8AAABkcnMvZG93bnJldi54bWxMj0FP&#10;g0AQhe8m/Q+baeLNLtJgFVmapqYmHlt68TawI6DsLGGXFv31Lic9fnmT977JtpPpxIUG11pWcL+K&#10;QBBXVrdcKzgXh7tHEM4ja+wsk4JvcrDNFzcZptpe+UiXk69FKGGXooLG+z6V0lUNGXQr2xOH7MMO&#10;Bn3AoZZ6wGsoN52Mo+hBGmw5LDTY076h6us0GgVlG5/x51i8RubpsPZvU/E5vr8odbucds8gPE3+&#10;7xhm/aAOeXAq7cjaiU5BkqyDulcQb0CEPNnMXM6cgMwz+f+B/BcAAP//AwBQSwECLQAUAAYACAAA&#10;ACEAtoM4kv4AAADhAQAAEwAAAAAAAAAAAAAAAAAAAAAAW0NvbnRlbnRfVHlwZXNdLnhtbFBLAQIt&#10;ABQABgAIAAAAIQA4/SH/1gAAAJQBAAALAAAAAAAAAAAAAAAAAC8BAABfcmVscy8ucmVsc1BLAQIt&#10;ABQABgAIAAAAIQB64RlUIgIAADsEAAAOAAAAAAAAAAAAAAAAAC4CAABkcnMvZTJvRG9jLnhtbFBL&#10;AQItABQABgAIAAAAIQBKHOm02wAAAAgBAAAPAAAAAAAAAAAAAAAAAHwEAABkcnMvZG93bnJldi54&#10;bWxQSwUGAAAAAAQABADzAAAAhAUAAAAA&#10;"/>
                  </w:pict>
                </mc:Fallback>
              </mc:AlternateContent>
            </w:r>
            <w:r>
              <w:rPr>
                <w:rFonts w:ascii="Trebuchet MS" w:hAnsi="Trebuchet MS"/>
                <w:noProof/>
                <w:lang w:val="en-US"/>
              </w:rPr>
              <mc:AlternateContent>
                <mc:Choice Requires="wps">
                  <w:drawing>
                    <wp:anchor distT="0" distB="0" distL="114300" distR="114300" simplePos="0" relativeHeight="251655680" behindDoc="0" locked="0" layoutInCell="1" allowOverlap="1" wp14:anchorId="120BFE91" wp14:editId="6E74ED2A">
                      <wp:simplePos x="0" y="0"/>
                      <wp:positionH relativeFrom="column">
                        <wp:posOffset>2176780</wp:posOffset>
                      </wp:positionH>
                      <wp:positionV relativeFrom="paragraph">
                        <wp:posOffset>17145</wp:posOffset>
                      </wp:positionV>
                      <wp:extent cx="104140" cy="12319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48735" id="Rectangle 7" o:spid="_x0000_s1026" style="position:absolute;margin-left:171.4pt;margin-top:1.3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L/I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FWcGeirR&#10;ZxINTKslu4ryDM6XFPXoHjAm6N29Fd88M3bdUZS8RbRDJ6EmUkWMz549iIanp2w7fLA1ocMu2KTU&#10;ocE+ApIG7JAKcjwXRB4CE3RZ5LNiRmUT5Cqmr4tFKlgG5dNjhz68k7Zn8VBxJOoJHPb3PkQyUD6F&#10;JPJWq3qjtE4Gttu1RrYH6o1NWok/5XgZpg0bKr6YT+cJ+ZnPX0Lkaf0NoleBmlyrvuLX5yAoo2pv&#10;TZ1aMIDS45koa3OSMSo3VmBr6yOpiHbsYJo4OnQWf3A2UPdW3H/fAUrO9HtDlVgUs6hbSMZsfjUl&#10;Ay8920sPGEFQFQ+cjcd1GEdk51C1Hf1UpNyNvaXqNSopGys7sjqRpQ5Ngp+mKY7ApZ2ifs386icA&#10;AAD//wMAUEsDBBQABgAIAAAAIQAQhGJ63QAAAAgBAAAPAAAAZHJzL2Rvd25yZXYueG1sTI/NTsMw&#10;EITvSLyDtUjcqFOHv6ZxKgQqEsc2vXDbxNskENtR7LSBp2c5wXE0o5lv8s1se3GiMXTeaVguEhDk&#10;am8612g4lNubRxAhojPYe0cavijApri8yDEz/ux2dNrHRnCJCxlqaGMcMilD3ZLFsPADOfaOfrQY&#10;WY6NNCOeudz2UiXJvbTYOV5ocaDnlurP/WQ1VJ064PeufE3sapvGt7n8mN5ftL6+mp/WICLN8S8M&#10;v/iMDgUzVX5yJoheQ3qrGD1qUA8g2E/vVgpExVotQRa5/H+g+AEAAP//AwBQSwECLQAUAAYACAAA&#10;ACEAtoM4kv4AAADhAQAAEwAAAAAAAAAAAAAAAAAAAAAAW0NvbnRlbnRfVHlwZXNdLnhtbFBLAQIt&#10;ABQABgAIAAAAIQA4/SH/1gAAAJQBAAALAAAAAAAAAAAAAAAAAC8BAABfcmVscy8ucmVsc1BLAQIt&#10;ABQABgAIAAAAIQDcctL/IAIAADsEAAAOAAAAAAAAAAAAAAAAAC4CAABkcnMvZTJvRG9jLnhtbFBL&#10;AQItABQABgAIAAAAIQAQhGJ63QAAAAgBAAAPAAAAAAAAAAAAAAAAAHoEAABkcnMvZG93bnJldi54&#10;bWxQSwUGAAAAAAQABADzAAAAhAUAAAAA&#10;"/>
                  </w:pict>
                </mc:Fallback>
              </mc:AlternateContent>
            </w:r>
            <w:r>
              <w:rPr>
                <w:rFonts w:ascii="Trebuchet MS" w:hAnsi="Trebuchet MS"/>
                <w:noProof/>
                <w:lang w:val="en-US"/>
              </w:rPr>
              <mc:AlternateContent>
                <mc:Choice Requires="wps">
                  <w:drawing>
                    <wp:anchor distT="0" distB="0" distL="114300" distR="114300" simplePos="0" relativeHeight="251659776" behindDoc="0" locked="0" layoutInCell="1" allowOverlap="1" wp14:anchorId="7131A9CF" wp14:editId="12B1D525">
                      <wp:simplePos x="0" y="0"/>
                      <wp:positionH relativeFrom="column">
                        <wp:posOffset>782320</wp:posOffset>
                      </wp:positionH>
                      <wp:positionV relativeFrom="paragraph">
                        <wp:posOffset>52705</wp:posOffset>
                      </wp:positionV>
                      <wp:extent cx="138430" cy="12192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94773" id="Rectangle 6" o:spid="_x0000_s1026" style="position:absolute;margin-left:61.6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ZqIQIAADsEAAAOAAAAZHJzL2Uyb0RvYy54bWysU1Fv0zAQfkfiP1h+p2m6trR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55xZ0VGJ&#10;vpBowjZGsXmUp3e+oKgHd48xQe/uQH73zMKmpSh1gwh9q0RFpPIYn714EA1PT9mu/wgVoYt9gKTU&#10;scYuApIG7JgK8nguiDoGJukyv1pMr6hsklz5JF9OUsEyUTw/dujDewUdi4eSI1FP4OJw50MkI4rn&#10;kEQejK622phkYLPbGGQHQb2xTSvxpxwvw4xlfcmXs8ksIb/w+UuIcVp/g+h0oCY3uiv54hwkiqja&#10;O1ulFgxCm+FMlI09yRiVGyqwg+qRVEQYOpgmjg4t4E/Oeurekvsfe4GKM/PBUiWW+XQa2z0Z09lb&#10;Eo7hpWd36RFWElTJA2fDcROGEdk71E1LP+Updws3VL1aJ2VjZQdWJ7LUoUnw0zTFEbi0U9SvmV8/&#10;AQAA//8DAFBLAwQUAAYACAAAACEA0hNHOt0AAAAIAQAADwAAAGRycy9kb3ducmV2LnhtbEyPwU7D&#10;MBBE70j8g7VI3KiDQ6GEOBUCFYljm164bWKTBOJ1FDtt4OvZnspxNKOZN/l6dr042DF0njTcLhIQ&#10;lmpvOmo07MvNzQpEiEgGe09Ww48NsC4uL3LMjD/S1h52sRFcQiFDDW2MQyZlqFvrMCz8YIm9Tz86&#10;jCzHRpoRj1zueqmS5F467IgXWhzsS2vr793kNFSd2uPvtnxL3OMmje9z+TV9vGp9fTU/P4GIdo7n&#10;MJzwGR0KZqr8RCaInrVKFUc1rFIQJ/9uyd8qDephCbLI5f8DxR8AAAD//wMAUEsBAi0AFAAGAAgA&#10;AAAhALaDOJL+AAAA4QEAABMAAAAAAAAAAAAAAAAAAAAAAFtDb250ZW50X1R5cGVzXS54bWxQSwEC&#10;LQAUAAYACAAAACEAOP0h/9YAAACUAQAACwAAAAAAAAAAAAAAAAAvAQAAX3JlbHMvLnJlbHNQSwEC&#10;LQAUAAYACAAAACEAKyEGaiECAAA7BAAADgAAAAAAAAAAAAAAAAAuAgAAZHJzL2Uyb0RvYy54bWxQ&#10;SwECLQAUAAYACAAAACEA0hNHOt0AAAAIAQAADwAAAAAAAAAAAAAAAAB7BAAAZHJzL2Rvd25yZXYu&#10;eG1sUEsFBgAAAAAEAAQA8wAAAIUFAAAAAA==&#10;"/>
                  </w:pict>
                </mc:Fallback>
              </mc:AlternateConten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14:paraId="14962DB5"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14:paraId="6064464E" w14:textId="22EC24F0" w:rsidR="007006D7" w:rsidRPr="00EE2D94" w:rsidRDefault="008146F8"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mc:AlternateContent>
                <mc:Choice Requires="wps">
                  <w:drawing>
                    <wp:anchor distT="0" distB="0" distL="114300" distR="114300" simplePos="0" relativeHeight="251658752" behindDoc="0" locked="0" layoutInCell="1" allowOverlap="1" wp14:anchorId="194C5FB1" wp14:editId="0A957668">
                      <wp:simplePos x="0" y="0"/>
                      <wp:positionH relativeFrom="column">
                        <wp:posOffset>5521960</wp:posOffset>
                      </wp:positionH>
                      <wp:positionV relativeFrom="paragraph">
                        <wp:posOffset>-1905</wp:posOffset>
                      </wp:positionV>
                      <wp:extent cx="169545" cy="115570"/>
                      <wp:effectExtent l="0" t="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F6CA7" id="Rectangle 5" o:spid="_x0000_s1026" style="position:absolute;margin-left:434.8pt;margin-top:-.15pt;width:13.3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OaIAIAADsEAAAOAAAAZHJzL2Uyb0RvYy54bWysU1Fv0zAQfkfiP1h+p2mqZlujptPUUYQ0&#10;YGLwA1zHSSwcnzm7Tcuv5+x0pQOeEH6wfL7z5+++u1veHnrD9gq9BlvxfDLlTFkJtbZtxb9+2by5&#10;4cwHYWthwKqKH5Xnt6vXr5aDK9UMOjC1QkYg1peDq3gXgiuzzMtO9cJPwClLzgawF4FMbLMaxUDo&#10;vclm0+lVNgDWDkEq7+n2fnTyVcJvGiXDp6bxKjBTceIW0o5p38Y9Wy1F2aJwnZYnGuIfWPRCW/r0&#10;DHUvgmA71H9A9VoieGjCREKfQdNoqVIOlE0+/S2bp044lXIhcbw7y+T/H6z8uH9EpuuKF5xZ0VOJ&#10;PpNowrZGsSLKMzhfUtSTe8SYoHcPIL95ZmHdUZS6Q4ShU6ImUnmMz148iIanp2w7fICa0MUuQFLq&#10;0GAfAUkDdkgFOZ4Log6BSbrMrxbFnIhJcuV5UVyngmWifH7s0Id3CnoWDxVHop7Axf7Bh0hGlM8h&#10;iTwYXW+0McnAdrs2yPaCemOTVuJPOV6GGcuGii+KWZGQX/j8JcQ0rb9B9DpQkxvdV/zmHCTKqNpb&#10;W6cWDEKb8UyUjT3JGJUbK7CF+kgqIowdTBNHhw7wB2cDdW/F/fedQMWZeW+pEot8Po/tnox5cT0j&#10;Ay8920uPsJKgKh44G4/rMI7IzqFuO/opT7lbuKPqNTopGys7sjqRpQ5Ngp+mKY7ApZ2ifs386icA&#10;AAD//wMAUEsDBBQABgAIAAAAIQCzvRTP3QAAAAgBAAAPAAAAZHJzL2Rvd25yZXYueG1sTI/BToNA&#10;EIbvJr7DZky8tYttgoAsjdHUxGNLL94GGAFlZwm7tOjTO570NpP/yz/f5LvFDupMk+8dG7hbR6CI&#10;a9f03Bo4lftVAsoH5AYHx2TgizzsiuurHLPGXfhA52NolZSwz9BAF8KYae3rjiz6tRuJJXt3k8Ug&#10;69TqZsKLlNtBb6Io1hZ7lgsdjvTUUf15nK2Bqt+c8PtQvkQ23W/D61J+zG/PxtzeLI8PoAIt4Q+G&#10;X31Rh0KcKjdz49VgIInTWFADqy0oyZM0lqES8D4FXeT6/wPFDwAAAP//AwBQSwECLQAUAAYACAAA&#10;ACEAtoM4kv4AAADhAQAAEwAAAAAAAAAAAAAAAAAAAAAAW0NvbnRlbnRfVHlwZXNdLnhtbFBLAQIt&#10;ABQABgAIAAAAIQA4/SH/1gAAAJQBAAALAAAAAAAAAAAAAAAAAC8BAABfcmVscy8ucmVsc1BLAQIt&#10;ABQABgAIAAAAIQBGIMOaIAIAADsEAAAOAAAAAAAAAAAAAAAAAC4CAABkcnMvZTJvRG9jLnhtbFBL&#10;AQItABQABgAIAAAAIQCzvRTP3QAAAAgBAAAPAAAAAAAAAAAAAAAAAHoEAABkcnMvZG93bnJldi54&#10;bWxQSwUGAAAAAAQABADzAAAAhAUAAAAA&#10;"/>
                  </w:pict>
                </mc:Fallback>
              </mc:AlternateConten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14:paraId="01E9F81B"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07DFC827" w14:textId="64728CDF" w:rsidR="004011A1" w:rsidRPr="00EE2D94" w:rsidRDefault="008146F8"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mc:AlternateContent>
                <mc:Choice Requires="wps">
                  <w:drawing>
                    <wp:anchor distT="0" distB="0" distL="114300" distR="114300" simplePos="0" relativeHeight="251662848" behindDoc="0" locked="0" layoutInCell="1" allowOverlap="1" wp14:anchorId="21FFB596" wp14:editId="67D7FF85">
                      <wp:simplePos x="0" y="0"/>
                      <wp:positionH relativeFrom="column">
                        <wp:posOffset>5443855</wp:posOffset>
                      </wp:positionH>
                      <wp:positionV relativeFrom="paragraph">
                        <wp:posOffset>-5080</wp:posOffset>
                      </wp:positionV>
                      <wp:extent cx="127000" cy="157480"/>
                      <wp:effectExtent l="0" t="0" r="635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2E6FB" id="Rectangle 4" o:spid="_x0000_s1026" style="position:absolute;margin-left:428.65pt;margin-top:-.4pt;width:10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ZIwIAADsEAAAOAAAAZHJzL2Uyb0RvYy54bWysU1GP0zAMfkfiP0R5Z22njd1V606nHUNI&#10;B5w4+AFemrYRaRKcbN349TjpbmzwhuhDFNf2l8+f7eXdoddsL9EraypeTHLOpBG2Vqat+Levmzc3&#10;nPkApgZtjaz4UXp+t3r9ajm4Uk5tZ3UtkRGI8eXgKt6F4Mos86KTPfiJddKQs7HYQyAT26xGGAi9&#10;19k0z99mg8XaoRXSe/r7MDr5KuE3jRThc9N4GZiuOHEL6cR0buOZrZZQtgiuU+JEA/6BRQ/K0KNn&#10;qAcIwHao/oLqlUDrbRMmwvaZbRolZKqBqinyP6p57sDJVAuJ491ZJv//YMWn/RMyVVd8xpmBnlr0&#10;hUQD02rJZlGewfmSop7dE8YCvXu04rtnxq47ipL3iHboJNREqojx2VVCNDylsu3w0daEDrtgk1KH&#10;BvsISBqwQ2rI8dwQeQhM0M9iushzapsgVzFfzG5SwzIoX5Id+vBe2p7FS8WRqCdw2D/6EMlA+RKS&#10;yFut6o3SOhnYbtca2R5oNjbpS/ypxsswbdhQ8dv5dJ6Qr3z+EoKYRrLjq1dhvQo05Fr1Fb85B0EZ&#10;VXtnakqAMoDS450oa3OSMSo3dmBr6yOpiHacYNo4unQWf3I20PRW3P/YAUrO9AdDnbgtZrM47smY&#10;zRdTMvDSs730gBEEVfHA2Xhdh3FFdg5V29FLRard2HvqXqOSsrGzI6sTWZrQJPhpm+IKXNop6vfO&#10;r34BAAD//wMAUEsDBBQABgAIAAAAIQBvzI4m3AAAAAgBAAAPAAAAZHJzL2Rvd25yZXYueG1sTI9B&#10;T4NAFITvJv6HzTPxZhepWqQ8GqOpiceWXrw92C2g7FvCLi36611O9TiZycw32WYynTjpwbWWEe4X&#10;EQjNlVUt1wiHYnuXgHCeWFFnWSP8aAeb/Poqo1TZM+/0ae9rEUrYpYTQeN+nUrqq0Ybcwvaag3e0&#10;gyEf5FBLNdA5lJtOxlH0JA21HBYa6vVro6vv/WgQyjY+0O+ueI/M83bpP6bia/x8Q7y9mV7WILye&#10;/CUMM35AhzwwlXZk5USHkDyuliGKMD8IfrKadYkQP0Qg80z+P5D/AQAA//8DAFBLAQItABQABgAI&#10;AAAAIQC2gziS/gAAAOEBAAATAAAAAAAAAAAAAAAAAAAAAABbQ29udGVudF9UeXBlc10ueG1sUEsB&#10;Ai0AFAAGAAgAAAAhADj9If/WAAAAlAEAAAsAAAAAAAAAAAAAAAAALwEAAF9yZWxzLy5yZWxzUEsB&#10;Ai0AFAAGAAgAAAAhANdDvRkjAgAAOwQAAA4AAAAAAAAAAAAAAAAALgIAAGRycy9lMm9Eb2MueG1s&#10;UEsBAi0AFAAGAAgAAAAhAG/MjibcAAAACAEAAA8AAAAAAAAAAAAAAAAAfQQAAGRycy9kb3ducmV2&#10;LnhtbFBLBQYAAAAABAAEAPMAAACGBQAAAAA=&#10;"/>
                  </w:pict>
                </mc:Fallback>
              </mc:AlternateContent>
            </w:r>
            <w:r>
              <w:rPr>
                <w:rFonts w:ascii="Trebuchet MS" w:hAnsi="Trebuchet MS"/>
                <w:noProof/>
                <w:lang w:eastAsia="ro-RO"/>
              </w:rPr>
              <mc:AlternateContent>
                <mc:Choice Requires="wps">
                  <w:drawing>
                    <wp:anchor distT="0" distB="0" distL="114300" distR="114300" simplePos="0" relativeHeight="251661824" behindDoc="0" locked="0" layoutInCell="1" allowOverlap="1" wp14:anchorId="69E5FC61" wp14:editId="4EEC82B3">
                      <wp:simplePos x="0" y="0"/>
                      <wp:positionH relativeFrom="column">
                        <wp:posOffset>4996180</wp:posOffset>
                      </wp:positionH>
                      <wp:positionV relativeFrom="paragraph">
                        <wp:posOffset>-5080</wp:posOffset>
                      </wp:positionV>
                      <wp:extent cx="127000" cy="15748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AB08C" id="Rectangle 3" o:spid="_x0000_s1026" style="position:absolute;margin-left:393.4pt;margin-top:-.4pt;width:10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vxJAIAADsEAAAOAAAAZHJzL2Uyb0RvYy54bWysU1GP0zAMfkfiP0R5Z213G9tV606nHUNI&#10;B5w4+AFemq4RaRKcbN349TjpbmzwhuhDFNf2l8+f7cXdodNsL9EraypejHLOpBG2VmZb8W9f12/m&#10;nPkApgZtjaz4UXp+t3z9atG7Uo5ta3UtkRGI8WXvKt6G4Mos86KVHfiRddKQs7HYQSATt1mN0BN6&#10;p7Nxnr/Neou1Qyuk9/T3YXDyZcJvGinC56bxMjBdceIW0onp3MQzWy6g3CK4VokTDfgHFh0oQ4+e&#10;oR4gANuh+guqUwKtt00YCdtltmmUkKkGqqbI/6jmuQUnUy0kjndnmfz/gxWf9k/IVF3xG84MdNSi&#10;LyQamK2W7CbK0ztfUtSze8JYoHePVnz3zNhVS1HyHtH2rYSaSBUxPrtKiIanVLbpP9qa0GEXbFLq&#10;0GAXAUkDdkgNOZ4bIg+BCfpZjGd5Tm0T5Cqms8k8NSyD8iXZoQ/vpe1YvFQciXoCh/2jD5EMlC8h&#10;ibzVql4rrZOB281KI9sDzcY6fYk/1XgZpg3rK347HU8T8pXPX0IQ00h2ePUqrFOBhlyrruLzcxCU&#10;UbV3pqYEKAMoPdyJsjYnGaNyQwc2tj6SimiHCaaNo0tr8SdnPU1vxf2PHaDkTH8w1InbYjKJ456M&#10;yXQ2JgMvPZtLDxhBUBUPnA3XVRhWZOdQbVt6qUi1G3tP3WtUUjZ2dmB1IksTmgQ/bVNcgUs7Rf3e&#10;+eUvAAAA//8DAFBLAwQUAAYACAAAACEASJtDotsAAAAIAQAADwAAAGRycy9kb3ducmV2LnhtbEyP&#10;wU7DMBBE70j8g7VI3KhNQCWEbCoEKhLHNr1w28QmCcTrKHbawNfjnOhxNKOZN/lmtr04mtF3jhFu&#10;VwqE4drpjhuEQ7m9SUH4QKypd2wQfoyHTXF5kVOm3Yl35rgPjYgl7DNCaEMYMil93RpLfuUGw9H7&#10;dKOlEOXYSD3SKZbbXiZKraWljuNCS4N5aU39vZ8sQtUlB/rdlW/KPm7vwvtcfk0fr4jXV/PzE4hg&#10;5vAfhgU/okMRmSo3sfaiR3hI1xE9ICwPop+qRVcIyb0CWeTy/EDxBwAA//8DAFBLAQItABQABgAI&#10;AAAAIQC2gziS/gAAAOEBAAATAAAAAAAAAAAAAAAAAAAAAABbQ29udGVudF9UeXBlc10ueG1sUEsB&#10;Ai0AFAAGAAgAAAAhADj9If/WAAAAlAEAAAsAAAAAAAAAAAAAAAAALwEAAF9yZWxzLy5yZWxzUEsB&#10;Ai0AFAAGAAgAAAAhAEhJu/EkAgAAOwQAAA4AAAAAAAAAAAAAAAAALgIAAGRycy9lMm9Eb2MueG1s&#10;UEsBAi0AFAAGAAgAAAAhAEibQ6LbAAAACAEAAA8AAAAAAAAAAAAAAAAAfgQAAGRycy9kb3ducmV2&#10;LnhtbFBLBQYAAAAABAAEAPMAAACGBQAAAAA=&#10;"/>
                  </w:pict>
                </mc:Fallback>
              </mc:AlternateConten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14:paraId="2F0E3752" w14:textId="77777777"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4F6D0345"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14:paraId="24234B64" w14:textId="6CCD4183" w:rsidR="007006D7" w:rsidRPr="00EE2D94" w:rsidRDefault="008146F8"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Pr>
                <w:rFonts w:ascii="Trebuchet MS" w:hAnsi="Trebuchet MS"/>
                <w:noProof/>
                <w:lang w:val="en-US"/>
              </w:rPr>
              <mc:AlternateContent>
                <mc:Choice Requires="wps">
                  <w:drawing>
                    <wp:anchor distT="0" distB="0" distL="114300" distR="114300" simplePos="0" relativeHeight="251656704" behindDoc="0" locked="0" layoutInCell="1" allowOverlap="1" wp14:anchorId="370FFA9E" wp14:editId="77E6D02D">
                      <wp:simplePos x="0" y="0"/>
                      <wp:positionH relativeFrom="column">
                        <wp:posOffset>4034155</wp:posOffset>
                      </wp:positionH>
                      <wp:positionV relativeFrom="paragraph">
                        <wp:posOffset>-15875</wp:posOffset>
                      </wp:positionV>
                      <wp:extent cx="2171700" cy="7099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709930"/>
                              </a:xfrm>
                              <a:prstGeom prst="rect">
                                <a:avLst/>
                              </a:prstGeom>
                              <a:solidFill>
                                <a:srgbClr val="FFFFFF"/>
                              </a:solidFill>
                              <a:ln w="9525">
                                <a:solidFill>
                                  <a:srgbClr val="000000"/>
                                </a:solidFill>
                                <a:miter lim="800000"/>
                                <a:headEnd/>
                                <a:tailEnd/>
                              </a:ln>
                            </wps:spPr>
                            <wps:txbx>
                              <w:txbxContent>
                                <w:p w14:paraId="0712C968"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FFA9E" id="Rectangle 1" o:spid="_x0000_s1026" style="position:absolute;margin-left:317.65pt;margin-top:-1.25pt;width:171pt;height:55.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w2LQIAAFEEAAAOAAAAZHJzL2Uyb0RvYy54bWysVE2P0zAQvSPxHyzfaZLS0m3UdLXqUoS0&#10;wIoF7o7jJBb+Yuw27f56xk63dIETIgfL45l5nnlvnNX1QSuyF+ClNRUtJjklwnDbSNNV9OuX7asr&#10;SnxgpmHKGlHRo/D0ev3yxWpwpZja3qpGAEEQ48vBVbQPwZVZ5nkvNPMT64RBZ2tBs4AmdFkDbEB0&#10;rbJpnr/JBguNA8uF93h6OzrpOuG3reDhU9t6EYiqKNYW0gppreOarVes7IC5XvJTGewfqtBMGrz0&#10;DHXLAiM7kH9AacnBetuGCbc6s20ruUg9YDdF/ls3Dz1zIvWC5Hh3psn/P1j+cX8PRDaoHSWGaZTo&#10;M5LGTKcEKSI9g/MlRj24e4gNendn+XdPjN30GCVuAOzQC9ZgUSk+e5YQDY+ppB4+2AbR2S7YxNSh&#10;BU1aJd23mBihkQ1ySNIcz9KIQyAcD6fFoljkqCBH3yJfLl8n7TJWRpyY7cCHd8JqEjcVBewiobL9&#10;nQ/YB4Y+haQ+rJLNViqVDOjqjQKyZzgm2/TF1jHFX4YpQ4aKLufTeUJ+5vOXEHn6/gahZcB5V1JX&#10;9OocxMpI4FvTpGkMTKpxj/crg2U8kTiKEQ714aRLbZsjcgt2nGt8h7jpLTxSMuBMV9T/2DEQlKj3&#10;BvVZFrNZfATJmM0XUzTg0lNfepjhCFXRQMm43YTx4ewcyK7Hm0bZjL1BTVuZSI6ljlWd6sa5TUSe&#10;3lh8GJd2ivr1J1j/BAAA//8DAFBLAwQUAAYACAAAACEAcpJK4N8AAAAKAQAADwAAAGRycy9kb3du&#10;cmV2LnhtbEyPTU/DMAyG70j8h8hI3LaUdh+sNJ0QEhJcJjGQdk0b01Y0TpVkXfvvMSd2tP3o9fMW&#10;+8n2YkQfOkcKHpYJCKTamY4aBV+fr4tHECFqMrp3hApmDLAvb28KnRt3oQ8cj7ERHEIh1wraGIdc&#10;ylC3aHVYugGJb9/OWx159I00Xl843PYyTZKNtLoj/tDqAV9arH+OZ6vgbThU7z6182FVreQ81VkY&#10;Tyel7u+m5ycQEaf4D8OfPqtDyU6VO5MJolewydYZowoW6RoEA7vtlhcVk8kuA1kW8rpC+QsAAP//&#10;AwBQSwECLQAUAAYACAAAACEAtoM4kv4AAADhAQAAEwAAAAAAAAAAAAAAAAAAAAAAW0NvbnRlbnRf&#10;VHlwZXNdLnhtbFBLAQItABQABgAIAAAAIQA4/SH/1gAAAJQBAAALAAAAAAAAAAAAAAAAAC8BAABf&#10;cmVscy8ucmVsc1BLAQItABQABgAIAAAAIQByn1w2LQIAAFEEAAAOAAAAAAAAAAAAAAAAAC4CAABk&#10;cnMvZTJvRG9jLnhtbFBLAQItABQABgAIAAAAIQBykkrg3wAAAAoBAAAPAAAAAAAAAAAAAAAAAIcE&#10;AABkcnMvZG93bnJldi54bWxQSwUGAAAAAAQABADzAAAAkwUAAAAA&#10;">
                      <v:textbox>
                        <w:txbxContent>
                          <w:p w14:paraId="0712C968"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mc:Fallback>
              </mc:AlternateContent>
            </w:r>
            <w:r w:rsidR="007006D7" w:rsidRPr="00EE2D94">
              <w:rPr>
                <w:rFonts w:ascii="Trebuchet MS" w:hAnsi="Trebuchet MS"/>
                <w:lang w:val="it-IT"/>
              </w:rPr>
              <w:t>Media: ...................................................</w:t>
            </w:r>
          </w:p>
          <w:p w14:paraId="79100AE6"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777F1602"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617C3FB0"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76A4319B"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14:paraId="140FEC04" w14:textId="77777777"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14:paraId="41DE0DB9" w14:textId="77777777"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32C9CC61" w14:textId="77777777" w:rsidR="00154FF3"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w:t>
      </w:r>
    </w:p>
    <w:p w14:paraId="5AEDBEBE" w14:textId="2C4607EF" w:rsidR="007006D7" w:rsidRPr="00EE2D94" w:rsidRDefault="00154FF3" w:rsidP="00154FF3">
      <w:pPr>
        <w:pStyle w:val="Body"/>
        <w:pBdr>
          <w:top w:val="none" w:sz="0" w:space="0" w:color="auto"/>
          <w:left w:val="none" w:sz="0" w:space="0" w:color="auto"/>
          <w:bottom w:val="none" w:sz="0" w:space="0" w:color="auto"/>
          <w:right w:val="none" w:sz="0" w:space="0" w:color="auto"/>
          <w:bar w:val="none" w:sz="0" w:color="auto"/>
        </w:pBdr>
        <w:ind w:left="1416" w:firstLine="708"/>
        <w:jc w:val="both"/>
        <w:rPr>
          <w:rFonts w:cs="Times New Roman"/>
          <w:color w:val="auto"/>
          <w:sz w:val="24"/>
          <w:szCs w:val="24"/>
          <w:lang w:val="ro-RO"/>
        </w:rPr>
      </w:pPr>
      <w:r>
        <w:rPr>
          <w:rFonts w:cs="Times New Roman"/>
          <w:color w:val="auto"/>
          <w:sz w:val="24"/>
          <w:szCs w:val="24"/>
          <w:lang w:val="ro-RO"/>
        </w:rPr>
        <w:t xml:space="preserve">              </w:t>
      </w:r>
      <w:r w:rsidR="00DC4E1A" w:rsidRPr="00EE2D94">
        <w:rPr>
          <w:rFonts w:cs="Times New Roman"/>
          <w:color w:val="auto"/>
          <w:sz w:val="24"/>
          <w:szCs w:val="24"/>
          <w:lang w:val="ro-RO"/>
        </w:rPr>
        <w:t>Semn</w:t>
      </w:r>
      <w:r w:rsidR="0010047C" w:rsidRPr="00EE2D94">
        <w:rPr>
          <w:rFonts w:cs="Times New Roman"/>
          <w:color w:val="auto"/>
          <w:sz w:val="24"/>
          <w:szCs w:val="24"/>
          <w:lang w:val="ro-RO"/>
        </w:rPr>
        <w:t>ă</w:t>
      </w:r>
      <w:r w:rsidR="00DC4E1A" w:rsidRPr="00EE2D94">
        <w:rPr>
          <w:rFonts w:cs="Times New Roman"/>
          <w:color w:val="auto"/>
          <w:sz w:val="24"/>
          <w:szCs w:val="24"/>
          <w:lang w:val="ro-RO"/>
        </w:rPr>
        <w:t>tur</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 solicitant........................................</w:t>
      </w:r>
    </w:p>
    <w:p w14:paraId="3612FA23" w14:textId="77777777" w:rsidR="00154FF3"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w:t>
      </w:r>
    </w:p>
    <w:p w14:paraId="6DBB654C" w14:textId="5A70EB33" w:rsidR="00DC4E1A" w:rsidRPr="00EE2D94" w:rsidRDefault="00154FF3" w:rsidP="00154FF3">
      <w:pPr>
        <w:pStyle w:val="Body"/>
        <w:pBdr>
          <w:top w:val="none" w:sz="0" w:space="0" w:color="auto"/>
          <w:left w:val="none" w:sz="0" w:space="0" w:color="auto"/>
          <w:bottom w:val="none" w:sz="0" w:space="0" w:color="auto"/>
          <w:right w:val="none" w:sz="0" w:space="0" w:color="auto"/>
          <w:bar w:val="none" w:sz="0" w:color="auto"/>
        </w:pBdr>
        <w:ind w:left="2832"/>
        <w:jc w:val="both"/>
        <w:rPr>
          <w:rFonts w:cs="Times New Roman"/>
          <w:color w:val="auto"/>
          <w:sz w:val="24"/>
          <w:szCs w:val="24"/>
          <w:lang w:val="ro-RO"/>
        </w:rPr>
      </w:pPr>
      <w:r>
        <w:rPr>
          <w:rFonts w:cs="Times New Roman"/>
          <w:color w:val="auto"/>
          <w:sz w:val="24"/>
          <w:szCs w:val="24"/>
          <w:lang w:val="ro-RO"/>
        </w:rPr>
        <w:t xml:space="preserve">    </w:t>
      </w:r>
      <w:r w:rsidR="00DC4E1A" w:rsidRPr="00EE2D94">
        <w:rPr>
          <w:rFonts w:cs="Times New Roman"/>
          <w:color w:val="auto"/>
          <w:sz w:val="24"/>
          <w:szCs w:val="24"/>
          <w:lang w:val="ro-RO"/>
        </w:rPr>
        <w:t>Data complet</w:t>
      </w:r>
      <w:r w:rsidR="0010047C" w:rsidRPr="00EE2D94">
        <w:rPr>
          <w:rFonts w:cs="Times New Roman"/>
          <w:color w:val="auto"/>
          <w:sz w:val="24"/>
          <w:szCs w:val="24"/>
          <w:lang w:val="ro-RO"/>
        </w:rPr>
        <w:t>ă</w:t>
      </w:r>
      <w:r w:rsidR="00DC4E1A" w:rsidRPr="00EE2D94">
        <w:rPr>
          <w:rFonts w:cs="Times New Roman"/>
          <w:color w:val="auto"/>
          <w:sz w:val="24"/>
          <w:szCs w:val="24"/>
          <w:lang w:val="ro-RO"/>
        </w:rPr>
        <w:t>rii.................../................./</w:t>
      </w:r>
      <w:r w:rsidR="006A44D8" w:rsidRPr="00EE2D94">
        <w:rPr>
          <w:rFonts w:cs="Times New Roman"/>
          <w:color w:val="auto"/>
          <w:sz w:val="24"/>
          <w:szCs w:val="24"/>
          <w:lang w:val="ro-RO"/>
        </w:rPr>
        <w:t>.............</w:t>
      </w:r>
    </w:p>
    <w:p w14:paraId="4F42BB3C" w14:textId="77777777" w:rsidR="00154FF3" w:rsidRDefault="00154FF3"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492A127D" w14:textId="3786F3C6" w:rsidR="00154FF3"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ot</w:t>
      </w:r>
      <w:r w:rsidR="0010047C" w:rsidRPr="00EE2D94">
        <w:rPr>
          <w:rFonts w:cs="Times New Roman"/>
          <w:color w:val="auto"/>
          <w:sz w:val="24"/>
          <w:szCs w:val="24"/>
          <w:lang w:val="ro-RO"/>
        </w:rPr>
        <w:t>ă</w:t>
      </w:r>
      <w:r w:rsidRPr="00EE2D94">
        <w:rPr>
          <w:rFonts w:cs="Times New Roman"/>
          <w:color w:val="auto"/>
          <w:sz w:val="24"/>
          <w:szCs w:val="24"/>
          <w:lang w:val="ro-RO"/>
        </w:rPr>
        <w:t>: Informa</w:t>
      </w:r>
      <w:r w:rsidR="0010047C" w:rsidRPr="00EE2D94">
        <w:rPr>
          <w:rFonts w:cs="Times New Roman"/>
          <w:color w:val="auto"/>
          <w:sz w:val="24"/>
          <w:szCs w:val="24"/>
          <w:lang w:val="ro-RO"/>
        </w:rPr>
        <w:t>ț</w:t>
      </w:r>
      <w:r w:rsidRPr="00EE2D94">
        <w:rPr>
          <w:rFonts w:cs="Times New Roman"/>
          <w:color w:val="auto"/>
          <w:sz w:val="24"/>
          <w:szCs w:val="24"/>
          <w:lang w:val="ro-RO"/>
        </w:rPr>
        <w:t xml:space="preserve">iile completate sunt protejate conform </w:t>
      </w:r>
      <w:r w:rsidR="00C76575" w:rsidRPr="00EE2D94">
        <w:rPr>
          <w:rFonts w:cs="Times New Roman"/>
          <w:color w:val="auto"/>
          <w:sz w:val="24"/>
          <w:szCs w:val="24"/>
          <w:lang w:val="ro-RO"/>
        </w:rPr>
        <w:t>L</w:t>
      </w:r>
      <w:r w:rsidRPr="00EE2D94">
        <w:rPr>
          <w:rFonts w:cs="Times New Roman"/>
          <w:color w:val="auto"/>
          <w:sz w:val="24"/>
          <w:szCs w:val="24"/>
          <w:lang w:val="ro-RO"/>
        </w:rPr>
        <w:t xml:space="preserve">egii </w:t>
      </w:r>
      <w:r w:rsidR="00C76575" w:rsidRPr="00EE2D94">
        <w:rPr>
          <w:rFonts w:cs="Times New Roman"/>
          <w:color w:val="auto"/>
          <w:sz w:val="24"/>
          <w:szCs w:val="24"/>
          <w:lang w:val="ro-RO"/>
        </w:rPr>
        <w:t xml:space="preserve">nr. </w:t>
      </w:r>
      <w:r w:rsidRPr="00EE2D94">
        <w:rPr>
          <w:rFonts w:cs="Times New Roman"/>
          <w:color w:val="auto"/>
          <w:sz w:val="24"/>
          <w:szCs w:val="24"/>
          <w:lang w:val="ro-RO"/>
        </w:rPr>
        <w:t xml:space="preserve">677/2001 </w:t>
      </w:r>
      <w:r w:rsidR="00C76575" w:rsidRPr="00EE2D94">
        <w:rPr>
          <w:rFonts w:cs="Times New Roman"/>
          <w:color w:val="auto"/>
          <w:sz w:val="24"/>
          <w:szCs w:val="24"/>
          <w:lang w:val="ro-RO"/>
        </w:rPr>
        <w:t xml:space="preserve">pentru </w:t>
      </w:r>
      <w:r w:rsidRPr="00EE2D94">
        <w:rPr>
          <w:rFonts w:cs="Times New Roman"/>
          <w:color w:val="auto"/>
          <w:sz w:val="24"/>
          <w:szCs w:val="24"/>
          <w:lang w:val="ro-RO"/>
        </w:rPr>
        <w:t>protec</w:t>
      </w:r>
      <w:r w:rsidR="0010047C" w:rsidRPr="00EE2D94">
        <w:rPr>
          <w:rFonts w:cs="Times New Roman"/>
          <w:color w:val="auto"/>
          <w:sz w:val="24"/>
          <w:szCs w:val="24"/>
          <w:lang w:val="ro-RO"/>
        </w:rPr>
        <w:t>ț</w:t>
      </w:r>
      <w:r w:rsidRPr="00EE2D94">
        <w:rPr>
          <w:rFonts w:cs="Times New Roman"/>
          <w:color w:val="auto"/>
          <w:sz w:val="24"/>
          <w:szCs w:val="24"/>
          <w:lang w:val="ro-RO"/>
        </w:rPr>
        <w:t xml:space="preserve">ia persoanelor, cu privire la prelucrarea datelor cu caracter personal </w:t>
      </w:r>
      <w:r w:rsidR="0010047C" w:rsidRPr="00EE2D94">
        <w:rPr>
          <w:rFonts w:cs="Times New Roman"/>
          <w:color w:val="auto"/>
          <w:sz w:val="24"/>
          <w:szCs w:val="24"/>
          <w:lang w:val="ro-RO"/>
        </w:rPr>
        <w:t>ș</w:t>
      </w:r>
      <w:r w:rsidRPr="00EE2D94">
        <w:rPr>
          <w:rFonts w:cs="Times New Roman"/>
          <w:color w:val="auto"/>
          <w:sz w:val="24"/>
          <w:szCs w:val="24"/>
          <w:lang w:val="ro-RO"/>
        </w:rPr>
        <w:t>i libera circula</w:t>
      </w:r>
      <w:r w:rsidR="0010047C" w:rsidRPr="00EE2D94">
        <w:rPr>
          <w:rFonts w:cs="Times New Roman"/>
          <w:color w:val="auto"/>
          <w:sz w:val="24"/>
          <w:szCs w:val="24"/>
          <w:lang w:val="ro-RO"/>
        </w:rPr>
        <w:t>ț</w:t>
      </w:r>
      <w:r w:rsidRPr="00EE2D94">
        <w:rPr>
          <w:rFonts w:cs="Times New Roman"/>
          <w:color w:val="auto"/>
          <w:sz w:val="24"/>
          <w:szCs w:val="24"/>
          <w:lang w:val="ro-RO"/>
        </w:rPr>
        <w:t>ie a acestor date</w:t>
      </w:r>
      <w:r w:rsidR="00C76575" w:rsidRPr="00EE2D94">
        <w:rPr>
          <w:rFonts w:cs="Times New Roman"/>
          <w:color w:val="auto"/>
          <w:sz w:val="24"/>
          <w:szCs w:val="24"/>
          <w:lang w:val="ro-RO"/>
        </w:rPr>
        <w:t>, cu modificările și completările ulterioare</w:t>
      </w:r>
      <w:r w:rsidRPr="00EE2D94">
        <w:rPr>
          <w:rFonts w:cs="Times New Roman"/>
          <w:color w:val="auto"/>
          <w:sz w:val="24"/>
          <w:szCs w:val="24"/>
          <w:lang w:val="ro-RO"/>
        </w:rPr>
        <w:t>.</w:t>
      </w:r>
    </w:p>
    <w:p w14:paraId="0480636C" w14:textId="77777777" w:rsidR="00154FF3" w:rsidRDefault="00154FF3">
      <w:pPr>
        <w:pBdr>
          <w:top w:val="none" w:sz="0" w:space="0" w:color="auto"/>
          <w:left w:val="none" w:sz="0" w:space="0" w:color="auto"/>
          <w:bottom w:val="none" w:sz="0" w:space="0" w:color="auto"/>
          <w:right w:val="none" w:sz="0" w:space="0" w:color="auto"/>
          <w:bar w:val="none" w:sz="0" w:color="auto"/>
        </w:pBdr>
        <w:rPr>
          <w:rFonts w:ascii="Trebuchet MS" w:hAnsi="Trebuchet MS"/>
          <w:u w:color="000000"/>
          <w:lang w:eastAsia="ro-RO"/>
        </w:rPr>
      </w:pPr>
      <w:r>
        <w:br w:type="page"/>
      </w:r>
    </w:p>
    <w:p w14:paraId="5073C119"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6E14253E"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15E5A194" w14:textId="77777777" w:rsidR="0088511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B2C5932"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14:paraId="1F66C761"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4FBA396" w14:textId="77777777"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14:paraId="04BF990C"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14:paraId="455F15E2"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6BD7659A" w14:textId="77777777"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EE2D94">
        <w:rPr>
          <w:rFonts w:cs="Times New Roman"/>
          <w:b/>
          <w:bCs/>
          <w:color w:val="auto"/>
          <w:sz w:val="24"/>
          <w:szCs w:val="24"/>
          <w:lang w:val="fr-FR"/>
        </w:rPr>
        <w:t>Serie și număr Carnet de student</w:t>
      </w:r>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r w:rsidR="004E6C4A" w:rsidRPr="00EE2D94">
        <w:rPr>
          <w:rFonts w:cs="Times New Roman"/>
          <w:b/>
          <w:bCs/>
          <w:color w:val="auto"/>
          <w:sz w:val="24"/>
          <w:szCs w:val="24"/>
          <w:lang w:val="fr-FR"/>
        </w:rPr>
        <w:t>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14:paraId="4161B15E" w14:textId="77777777"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14:paraId="5BDE36B1" w14:textId="77777777"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14:paraId="76E51271" w14:textId="77777777"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14:paraId="4D0179B4"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4CA6C395"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14:paraId="34AA1920"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7C92ACF9"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14:paraId="2202D02F"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14:paraId="60F95B23" w14:textId="77777777" w:rsidR="00DF3438" w:rsidRPr="00EE2D94" w:rsidRDefault="00DF3438" w:rsidP="00DF3438">
      <w:pPr>
        <w:jc w:val="both"/>
        <w:rPr>
          <w:rFonts w:ascii="Trebuchet MS" w:hAnsi="Trebuchet MS"/>
          <w:bCs/>
          <w:u w:color="000000"/>
          <w:lang w:val="it-IT"/>
        </w:rPr>
      </w:pPr>
    </w:p>
    <w:p w14:paraId="592A332B" w14:textId="77777777"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14:paraId="42F9D036" w14:textId="4C72D13E" w:rsidR="004246E0"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6BD21B67" w14:textId="77777777" w:rsidR="00154FF3" w:rsidRPr="00EE2D94" w:rsidRDefault="00154FF3" w:rsidP="00DF3438">
      <w:pPr>
        <w:jc w:val="both"/>
        <w:rPr>
          <w:rFonts w:ascii="Trebuchet MS" w:hAnsi="Trebuchet MS"/>
          <w:bCs/>
          <w:u w:color="000000"/>
          <w:lang w:val="it-IT"/>
        </w:rPr>
      </w:pPr>
    </w:p>
    <w:p w14:paraId="7F9EE335" w14:textId="775CA085" w:rsidR="00AF3855" w:rsidRPr="00154FF3" w:rsidRDefault="00DF3438" w:rsidP="00154FF3">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r w:rsidR="00A44BE4" w:rsidRPr="00EE2D94">
        <w:t xml:space="preserve">  </w:t>
      </w:r>
      <w:r w:rsidR="00DC4E1A" w:rsidRPr="00EE2D94">
        <w:t xml:space="preserve"> </w:t>
      </w:r>
      <w:r w:rsidR="00A44BE4" w:rsidRPr="00EE2D94">
        <w:t xml:space="preserve">                     </w:t>
      </w:r>
      <w:r w:rsidR="00AF3855" w:rsidRPr="00EE2D94">
        <w:t xml:space="preserve"> </w:t>
      </w:r>
    </w:p>
    <w:sectPr w:rsidR="00AF3855" w:rsidRPr="00154FF3" w:rsidSect="00251DE3">
      <w:footerReference w:type="default" r:id="rId8"/>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B4C8" w14:textId="77777777" w:rsidR="00FC250E" w:rsidRDefault="00FC250E"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69C5AB98" w14:textId="77777777" w:rsidR="00FC250E" w:rsidRDefault="00FC250E"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A64A" w14:textId="77777777" w:rsidR="00D67318" w:rsidRDefault="00FC250E" w:rsidP="000E553B">
    <w:pPr>
      <w:pStyle w:val="Footer"/>
      <w:jc w:val="center"/>
    </w:pPr>
    <w:r>
      <w:fldChar w:fldCharType="begin"/>
    </w:r>
    <w:r>
      <w:instrText xml:space="preserve"> PAGE   \* MERGEFORMAT </w:instrText>
    </w:r>
    <w:r>
      <w:fldChar w:fldCharType="separate"/>
    </w:r>
    <w:r w:rsidR="0088511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737E" w14:textId="77777777" w:rsidR="00FC250E" w:rsidRDefault="00FC250E">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209D6418" w14:textId="77777777" w:rsidR="00FC250E" w:rsidRDefault="00FC250E">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4A91D794" w14:textId="77777777" w:rsidR="00FC250E" w:rsidRDefault="00FC250E">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365A6E3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6F36C37C">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E3F01D66">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30F49214">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AB94DE54">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E9142E6E">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B15479EC">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B3F8D460">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F800CD1C">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3C200292">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B6B4C2F0">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CAF6B30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BCA8F31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AE2433B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4FF3"/>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42A8"/>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6F8"/>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5114"/>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04E4"/>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50E"/>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23396"/>
  <w15:docId w15:val="{27E476A9-1F25-44F3-8BDA-8FD71B09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C9CF-AD59-4B6A-857A-216BBEF4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518</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5300</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User</cp:lastModifiedBy>
  <cp:revision>2</cp:revision>
  <cp:lastPrinted>2023-12-29T10:03:00Z</cp:lastPrinted>
  <dcterms:created xsi:type="dcterms:W3CDTF">2024-01-17T08:30:00Z</dcterms:created>
  <dcterms:modified xsi:type="dcterms:W3CDTF">2024-01-17T08:30:00Z</dcterms:modified>
</cp:coreProperties>
</file>